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B818F9" w14:textId="77777777" w:rsidR="00AF3AC0" w:rsidRDefault="00AF3AC0">
      <w:pPr>
        <w:rPr>
          <w:sz w:val="24"/>
        </w:rPr>
      </w:pPr>
    </w:p>
    <w:p w14:paraId="3EB818FA" w14:textId="77777777" w:rsidR="00AF3AC0" w:rsidRDefault="00AF3AC0">
      <w:pPr>
        <w:rPr>
          <w:sz w:val="24"/>
        </w:rPr>
      </w:pPr>
    </w:p>
    <w:p w14:paraId="3EB818FB" w14:textId="77777777" w:rsidR="00AF3AC0" w:rsidRDefault="00AF3AC0">
      <w:pPr>
        <w:jc w:val="center"/>
        <w:rPr>
          <w:sz w:val="40"/>
        </w:rPr>
      </w:pPr>
      <w:r>
        <w:rPr>
          <w:rFonts w:hint="eastAsia"/>
          <w:spacing w:val="330"/>
          <w:kern w:val="0"/>
          <w:sz w:val="40"/>
          <w:fitText w:val="2520" w:id="1698933248"/>
        </w:rPr>
        <w:t>誓約</w:t>
      </w:r>
      <w:r>
        <w:rPr>
          <w:rFonts w:hint="eastAsia"/>
          <w:kern w:val="0"/>
          <w:sz w:val="40"/>
          <w:fitText w:val="2520" w:id="1698933248"/>
        </w:rPr>
        <w:t>書</w:t>
      </w:r>
    </w:p>
    <w:p w14:paraId="3EB818FC" w14:textId="77777777" w:rsidR="00AF3AC0" w:rsidRDefault="00AF3AC0">
      <w:pPr>
        <w:rPr>
          <w:sz w:val="24"/>
        </w:rPr>
      </w:pPr>
    </w:p>
    <w:p w14:paraId="3EB818FD" w14:textId="77777777" w:rsidR="00AF3AC0" w:rsidRDefault="00AF3AC0">
      <w:pPr>
        <w:rPr>
          <w:sz w:val="24"/>
        </w:rPr>
      </w:pPr>
    </w:p>
    <w:p w14:paraId="3EB818FE" w14:textId="77777777" w:rsidR="00AF3AC0" w:rsidRDefault="00AF3AC0">
      <w:pPr>
        <w:rPr>
          <w:sz w:val="28"/>
        </w:rPr>
      </w:pPr>
      <w:r>
        <w:rPr>
          <w:rFonts w:hint="eastAsia"/>
          <w:sz w:val="28"/>
        </w:rPr>
        <w:t xml:space="preserve">　私どもは、大阪府個人情報保護条例を遵守し、業務上知り得た個</w:t>
      </w:r>
      <w:r>
        <w:rPr>
          <w:sz w:val="28"/>
        </w:rPr>
        <w:br/>
      </w:r>
      <w:r>
        <w:rPr>
          <w:rFonts w:hint="eastAsia"/>
          <w:sz w:val="28"/>
        </w:rPr>
        <w:t>人情報を正当な理由なく他人に知らせ、または不当な目的に使用し</w:t>
      </w:r>
    </w:p>
    <w:p w14:paraId="3EB818FF" w14:textId="77777777" w:rsidR="00AF3AC0" w:rsidRDefault="00AF3AC0">
      <w:pPr>
        <w:rPr>
          <w:sz w:val="28"/>
        </w:rPr>
      </w:pPr>
      <w:r>
        <w:rPr>
          <w:rFonts w:hint="eastAsia"/>
          <w:sz w:val="28"/>
        </w:rPr>
        <w:t>ないことを誓います。</w:t>
      </w:r>
    </w:p>
    <w:p w14:paraId="3EB81900" w14:textId="77777777" w:rsidR="00AF3AC0" w:rsidRDefault="00AF3AC0">
      <w:pPr>
        <w:rPr>
          <w:sz w:val="28"/>
        </w:rPr>
      </w:pPr>
    </w:p>
    <w:p w14:paraId="3EB81901" w14:textId="77777777" w:rsidR="00AF3AC0" w:rsidRDefault="00AF3AC0">
      <w:pPr>
        <w:rPr>
          <w:sz w:val="28"/>
        </w:rPr>
      </w:pPr>
    </w:p>
    <w:p w14:paraId="3EB81902" w14:textId="77777777" w:rsidR="00AF3AC0" w:rsidRDefault="00AF3AC0">
      <w:pPr>
        <w:rPr>
          <w:sz w:val="28"/>
        </w:rPr>
      </w:pPr>
    </w:p>
    <w:p w14:paraId="3EB81903" w14:textId="77777777" w:rsidR="00AF3AC0" w:rsidRDefault="00495AEC">
      <w:pPr>
        <w:rPr>
          <w:sz w:val="28"/>
        </w:rPr>
      </w:pPr>
      <w:r>
        <w:rPr>
          <w:rFonts w:hint="eastAsia"/>
          <w:kern w:val="0"/>
          <w:sz w:val="28"/>
        </w:rPr>
        <w:t>大阪府</w:t>
      </w:r>
      <w:r w:rsidR="006D0472">
        <w:rPr>
          <w:rFonts w:hint="eastAsia"/>
          <w:kern w:val="0"/>
          <w:sz w:val="28"/>
        </w:rPr>
        <w:t>知事</w:t>
      </w:r>
      <w:r w:rsidR="00AF3AC0">
        <w:rPr>
          <w:rFonts w:hint="eastAsia"/>
          <w:sz w:val="28"/>
        </w:rPr>
        <w:t xml:space="preserve">　様</w:t>
      </w:r>
    </w:p>
    <w:p w14:paraId="3EB81904" w14:textId="3D13453A" w:rsidR="00AF3AC0" w:rsidRDefault="00AF3AC0">
      <w:pPr>
        <w:jc w:val="right"/>
        <w:rPr>
          <w:sz w:val="28"/>
        </w:rPr>
      </w:pPr>
      <w:r>
        <w:rPr>
          <w:sz w:val="28"/>
        </w:rPr>
        <w:br/>
      </w:r>
      <w:r w:rsidR="006D0A56">
        <w:rPr>
          <w:rFonts w:hint="eastAsia"/>
          <w:sz w:val="28"/>
        </w:rPr>
        <w:t>令和</w:t>
      </w:r>
      <w:r>
        <w:rPr>
          <w:rFonts w:hint="eastAsia"/>
          <w:sz w:val="28"/>
        </w:rPr>
        <w:t xml:space="preserve">　　年　　月　　日</w:t>
      </w:r>
    </w:p>
    <w:p w14:paraId="3EB81905" w14:textId="77777777" w:rsidR="00AF3AC0" w:rsidRDefault="00AF3AC0">
      <w:pPr>
        <w:rPr>
          <w:sz w:val="28"/>
        </w:rPr>
      </w:pPr>
    </w:p>
    <w:p w14:paraId="3EB81906" w14:textId="77777777" w:rsidR="00AF3AC0" w:rsidRDefault="00AF3AC0">
      <w:pPr>
        <w:rPr>
          <w:sz w:val="28"/>
        </w:rPr>
      </w:pPr>
    </w:p>
    <w:p w14:paraId="3EB81907" w14:textId="77777777" w:rsidR="00AF3AC0" w:rsidRDefault="00AF3AC0">
      <w:pPr>
        <w:ind w:left="1680"/>
        <w:rPr>
          <w:sz w:val="28"/>
        </w:rPr>
      </w:pPr>
      <w:r>
        <w:rPr>
          <w:rFonts w:hint="eastAsia"/>
          <w:sz w:val="28"/>
        </w:rPr>
        <w:t xml:space="preserve">受託者　</w:t>
      </w:r>
      <w:r>
        <w:rPr>
          <w:rFonts w:hint="eastAsia"/>
          <w:spacing w:val="210"/>
          <w:kern w:val="0"/>
          <w:sz w:val="28"/>
          <w:fitText w:val="1680" w:id="1698939650"/>
        </w:rPr>
        <w:t>所在</w:t>
      </w:r>
      <w:r>
        <w:rPr>
          <w:rFonts w:hint="eastAsia"/>
          <w:kern w:val="0"/>
          <w:sz w:val="28"/>
          <w:fitText w:val="1680" w:id="1698939650"/>
        </w:rPr>
        <w:t>地</w:t>
      </w:r>
    </w:p>
    <w:p w14:paraId="3EB81908" w14:textId="77777777" w:rsidR="00AF3AC0" w:rsidRDefault="00AF3AC0">
      <w:pPr>
        <w:rPr>
          <w:sz w:val="28"/>
        </w:rPr>
      </w:pP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 xml:space="preserve">　商号又は名称</w:t>
      </w:r>
    </w:p>
    <w:p w14:paraId="3EB81909" w14:textId="77777777" w:rsidR="00AF3AC0" w:rsidRDefault="00AF3AC0">
      <w:pPr>
        <w:rPr>
          <w:sz w:val="28"/>
        </w:rPr>
      </w:pP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 xml:space="preserve">　代表者職氏名　　　　　　　　　　　　　</w:t>
      </w:r>
      <w:r w:rsidR="008A7A5B">
        <w:rPr>
          <w:sz w:val="28"/>
        </w:rPr>
        <w:fldChar w:fldCharType="begin"/>
      </w:r>
      <w:r w:rsidR="008A7A5B">
        <w:rPr>
          <w:sz w:val="28"/>
        </w:rPr>
        <w:instrText xml:space="preserve"> </w:instrText>
      </w:r>
      <w:r w:rsidR="008A7A5B">
        <w:rPr>
          <w:rFonts w:hint="eastAsia"/>
          <w:sz w:val="28"/>
        </w:rPr>
        <w:instrText>eq \o\ac(</w:instrText>
      </w:r>
      <w:r w:rsidR="008A7A5B">
        <w:rPr>
          <w:rFonts w:hint="eastAsia"/>
          <w:sz w:val="28"/>
        </w:rPr>
        <w:instrText>○</w:instrText>
      </w:r>
      <w:r w:rsidR="008A7A5B">
        <w:rPr>
          <w:rFonts w:hint="eastAsia"/>
          <w:sz w:val="28"/>
        </w:rPr>
        <w:instrText>,</w:instrText>
      </w:r>
      <w:r w:rsidR="008A7A5B" w:rsidRPr="008A7A5B">
        <w:rPr>
          <w:rFonts w:ascii="ＭＳ 明朝" w:hint="eastAsia"/>
          <w:position w:val="3"/>
          <w:sz w:val="19"/>
        </w:rPr>
        <w:instrText>印</w:instrText>
      </w:r>
      <w:r w:rsidR="008A7A5B">
        <w:rPr>
          <w:rFonts w:hint="eastAsia"/>
          <w:sz w:val="28"/>
        </w:rPr>
        <w:instrText>)</w:instrText>
      </w:r>
      <w:r w:rsidR="008A7A5B">
        <w:rPr>
          <w:sz w:val="28"/>
        </w:rPr>
        <w:fldChar w:fldCharType="end"/>
      </w:r>
    </w:p>
    <w:sectPr w:rsidR="00AF3AC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B8190C" w14:textId="77777777" w:rsidR="003D2033" w:rsidRDefault="003D2033" w:rsidP="00457793">
      <w:r>
        <w:separator/>
      </w:r>
    </w:p>
  </w:endnote>
  <w:endnote w:type="continuationSeparator" w:id="0">
    <w:p w14:paraId="3EB8190D" w14:textId="77777777" w:rsidR="003D2033" w:rsidRDefault="003D2033" w:rsidP="00457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005354" w14:textId="77777777" w:rsidR="003E49F1" w:rsidRDefault="003E49F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E31065" w14:textId="77777777" w:rsidR="003E49F1" w:rsidRDefault="003E49F1">
    <w:pPr>
      <w:pStyle w:val="a5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76948" w14:textId="77777777" w:rsidR="003E49F1" w:rsidRDefault="003E49F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B8190A" w14:textId="77777777" w:rsidR="003D2033" w:rsidRDefault="003D2033" w:rsidP="00457793">
      <w:r>
        <w:separator/>
      </w:r>
    </w:p>
  </w:footnote>
  <w:footnote w:type="continuationSeparator" w:id="0">
    <w:p w14:paraId="3EB8190B" w14:textId="77777777" w:rsidR="003D2033" w:rsidRDefault="003D2033" w:rsidP="004577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42187D" w14:textId="77777777" w:rsidR="003E49F1" w:rsidRDefault="003E49F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8190E" w14:textId="77777777" w:rsidR="00457793" w:rsidRDefault="008628BE" w:rsidP="00AE60F7">
    <w:pPr>
      <w:pStyle w:val="a3"/>
      <w:jc w:val="right"/>
      <w:rPr>
        <w:lang w:eastAsia="ja-JP"/>
      </w:rPr>
    </w:pPr>
    <w:r>
      <w:rPr>
        <w:rFonts w:hint="eastAsia"/>
      </w:rPr>
      <w:t>別紙</w:t>
    </w:r>
    <w:r w:rsidR="0029641F">
      <w:rPr>
        <w:rFonts w:hint="eastAsia"/>
        <w:lang w:eastAsia="ja-JP"/>
      </w:rPr>
      <w:t>1</w:t>
    </w:r>
  </w:p>
  <w:p w14:paraId="3EB8190F" w14:textId="77777777" w:rsidR="0029641F" w:rsidRDefault="0029641F" w:rsidP="00AE60F7">
    <w:pPr>
      <w:pStyle w:val="a3"/>
      <w:jc w:val="right"/>
    </w:pPr>
  </w:p>
  <w:p w14:paraId="3EB81910" w14:textId="77777777" w:rsidR="00457793" w:rsidRDefault="0045779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831B4A" w14:textId="77777777" w:rsidR="003E49F1" w:rsidRDefault="003E49F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A5B"/>
    <w:rsid w:val="00034FCE"/>
    <w:rsid w:val="000B1F9F"/>
    <w:rsid w:val="002062C9"/>
    <w:rsid w:val="00215285"/>
    <w:rsid w:val="0029641F"/>
    <w:rsid w:val="00356C77"/>
    <w:rsid w:val="003D2033"/>
    <w:rsid w:val="003E49F1"/>
    <w:rsid w:val="00457793"/>
    <w:rsid w:val="0047208B"/>
    <w:rsid w:val="00495AEC"/>
    <w:rsid w:val="00581DF2"/>
    <w:rsid w:val="00600822"/>
    <w:rsid w:val="006D0472"/>
    <w:rsid w:val="006D0A56"/>
    <w:rsid w:val="006E524A"/>
    <w:rsid w:val="008628BE"/>
    <w:rsid w:val="008A7A5B"/>
    <w:rsid w:val="008E6224"/>
    <w:rsid w:val="00A26D85"/>
    <w:rsid w:val="00A61F81"/>
    <w:rsid w:val="00AE60F7"/>
    <w:rsid w:val="00AF3AC0"/>
    <w:rsid w:val="00C20CFA"/>
    <w:rsid w:val="00C8140D"/>
    <w:rsid w:val="00D976A5"/>
    <w:rsid w:val="00EB360B"/>
    <w:rsid w:val="00F5512E"/>
    <w:rsid w:val="00FF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3EB818F9"/>
  <w15:docId w15:val="{ACB91B2E-3912-4CE4-86D8-9E827CAD1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779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457793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45779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457793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57793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45779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116C7A2EEC6E3468F68BEDF12CEBB32" ma:contentTypeVersion="0" ma:contentTypeDescription="新しいドキュメントを作成します。" ma:contentTypeScope="" ma:versionID="848e456176acf9a55071bd2a1b610f96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68AF3-991C-4514-AB1F-65F1C8719795}">
  <ds:schemaRefs>
    <ds:schemaRef ds:uri="http://purl.org/dc/elements/1.1/"/>
    <ds:schemaRef ds:uri="http://purl.org/dc/dcmitype/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A7FEC56-BDC0-4ECE-AB3A-88292C08E2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046978D-831C-4CF2-B610-C1D9C232A3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9C0A46-2031-4D0C-85C3-E909E63E3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6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誓約書</vt:lpstr>
      <vt:lpstr>誓約書</vt:lpstr>
    </vt:vector>
  </TitlesOfParts>
  <Company>大阪府</Company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誓約書</dc:title>
  <dc:creator>職員端末機１２年度後期分</dc:creator>
  <cp:lastModifiedBy>瀨藤　茉仁子</cp:lastModifiedBy>
  <cp:revision>5</cp:revision>
  <cp:lastPrinted>2013-03-18T08:13:00Z</cp:lastPrinted>
  <dcterms:created xsi:type="dcterms:W3CDTF">2018-12-20T00:44:00Z</dcterms:created>
  <dcterms:modified xsi:type="dcterms:W3CDTF">2020-01-16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92861817</vt:i4>
  </property>
  <property fmtid="{D5CDD505-2E9C-101B-9397-08002B2CF9AE}" pid="3" name="_EmailSubject">
    <vt:lpwstr>入札関係資料</vt:lpwstr>
  </property>
  <property fmtid="{D5CDD505-2E9C-101B-9397-08002B2CF9AE}" pid="4" name="_AuthorEmail">
    <vt:lpwstr>TsujiiYo@mbox.pref.osaka.lg.jp</vt:lpwstr>
  </property>
  <property fmtid="{D5CDD505-2E9C-101B-9397-08002B2CF9AE}" pid="5" name="_AuthorEmailDisplayName">
    <vt:lpwstr>辻井 洋一</vt:lpwstr>
  </property>
  <property fmtid="{D5CDD505-2E9C-101B-9397-08002B2CF9AE}" pid="6" name="_ReviewingToolsShownOnce">
    <vt:lpwstr/>
  </property>
  <property fmtid="{D5CDD505-2E9C-101B-9397-08002B2CF9AE}" pid="7" name="ContentTypeId">
    <vt:lpwstr>0x010100534DD9B0B25B234B8DC16CA5FAC4B523</vt:lpwstr>
  </property>
</Properties>
</file>